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8B6EDE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D255B8">
              <w:rPr>
                <w:color w:val="000000"/>
                <w:sz w:val="22"/>
                <w:szCs w:val="22"/>
              </w:rPr>
              <w:t>1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2CFB56B4" w:rsidR="00215759" w:rsidRPr="00463EEE" w:rsidRDefault="00D255B8" w:rsidP="00D255B8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D255B8">
              <w:rPr>
                <w:sz w:val="22"/>
                <w:szCs w:val="22"/>
              </w:rPr>
              <w:t xml:space="preserve">Труба </w:t>
            </w:r>
            <w:r>
              <w:rPr>
                <w:sz w:val="22"/>
                <w:szCs w:val="22"/>
              </w:rPr>
              <w:t>стальная  Ø 426 х 10</w:t>
            </w:r>
            <w:r w:rsidRPr="00D255B8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 xml:space="preserve"> ГОСТ 10704-91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т. 20</w:t>
            </w:r>
          </w:p>
        </w:tc>
        <w:tc>
          <w:tcPr>
            <w:tcW w:w="855" w:type="dxa"/>
          </w:tcPr>
          <w:p w14:paraId="65EE80AB" w14:textId="18B2FB45" w:rsidR="005A7D5F" w:rsidRPr="00875FE4" w:rsidRDefault="00D255B8" w:rsidP="002157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3524FB63" w:rsidR="005A7D5F" w:rsidRPr="000846F0" w:rsidRDefault="00463EEE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255B8">
              <w:rPr>
                <w:sz w:val="22"/>
                <w:szCs w:val="22"/>
              </w:rPr>
              <w:t>00</w:t>
            </w:r>
          </w:p>
        </w:tc>
      </w:tr>
      <w:tr w:rsidR="00463EEE" w:rsidRPr="000B6141" w14:paraId="5E24AC2F" w14:textId="77777777" w:rsidTr="00CB24C7">
        <w:trPr>
          <w:trHeight w:val="217"/>
        </w:trPr>
        <w:tc>
          <w:tcPr>
            <w:tcW w:w="659" w:type="dxa"/>
          </w:tcPr>
          <w:p w14:paraId="757ED8FD" w14:textId="090E999C" w:rsidR="00463EEE" w:rsidRPr="000B6141" w:rsidRDefault="00463EEE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574891" w14:textId="6C9BFF6F" w:rsidR="00463EEE" w:rsidRPr="00463EEE" w:rsidRDefault="00D255B8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 Ø 530</w:t>
            </w:r>
            <w:r w:rsidRPr="00D255B8">
              <w:rPr>
                <w:sz w:val="22"/>
                <w:szCs w:val="22"/>
              </w:rPr>
              <w:t xml:space="preserve"> х 10 мм ГОСТ 10704-91</w:t>
            </w:r>
            <w:proofErr w:type="gramStart"/>
            <w:r w:rsidRPr="00D255B8">
              <w:rPr>
                <w:sz w:val="22"/>
                <w:szCs w:val="22"/>
              </w:rPr>
              <w:t xml:space="preserve"> С</w:t>
            </w:r>
            <w:proofErr w:type="gramEnd"/>
            <w:r w:rsidRPr="00D255B8">
              <w:rPr>
                <w:sz w:val="22"/>
                <w:szCs w:val="22"/>
              </w:rPr>
              <w:t>т. 20</w:t>
            </w:r>
          </w:p>
        </w:tc>
        <w:tc>
          <w:tcPr>
            <w:tcW w:w="855" w:type="dxa"/>
          </w:tcPr>
          <w:p w14:paraId="15879BD9" w14:textId="2657FC0A" w:rsidR="00463EEE" w:rsidRDefault="00D255B8" w:rsidP="00215759">
            <w:pPr>
              <w:jc w:val="center"/>
              <w:rPr>
                <w:sz w:val="22"/>
                <w:szCs w:val="22"/>
              </w:rPr>
            </w:pPr>
            <w:proofErr w:type="spellStart"/>
            <w:r w:rsidRPr="00D255B8">
              <w:rPr>
                <w:sz w:val="22"/>
                <w:szCs w:val="22"/>
              </w:rPr>
              <w:t>м.п</w:t>
            </w:r>
            <w:proofErr w:type="spellEnd"/>
            <w:r w:rsidRPr="00D255B8"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E729E04" w14:textId="37A33A96" w:rsidR="00463EEE" w:rsidRPr="00D255B8" w:rsidRDefault="00D255B8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463EEE" w:rsidRPr="000B6141" w14:paraId="02EF0734" w14:textId="77777777" w:rsidTr="00CB24C7">
        <w:trPr>
          <w:trHeight w:val="217"/>
        </w:trPr>
        <w:tc>
          <w:tcPr>
            <w:tcW w:w="659" w:type="dxa"/>
          </w:tcPr>
          <w:p w14:paraId="34597CB4" w14:textId="10279A3D" w:rsidR="00463EEE" w:rsidRPr="000B6141" w:rsidRDefault="00463EEE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1D03E" w14:textId="04BA142E" w:rsidR="00463EEE" w:rsidRDefault="00D255B8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 Ø 133 х 6 мм ГОСТ 10705-80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т. 3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855" w:type="dxa"/>
          </w:tcPr>
          <w:p w14:paraId="0E6EC5F9" w14:textId="7C69C62F" w:rsidR="00463EEE" w:rsidRPr="00463EEE" w:rsidRDefault="00D255B8" w:rsidP="00215759">
            <w:pPr>
              <w:jc w:val="center"/>
              <w:rPr>
                <w:sz w:val="22"/>
                <w:szCs w:val="22"/>
              </w:rPr>
            </w:pPr>
            <w:proofErr w:type="spellStart"/>
            <w:r w:rsidRPr="00D255B8">
              <w:rPr>
                <w:sz w:val="22"/>
                <w:szCs w:val="22"/>
              </w:rPr>
              <w:t>м.п</w:t>
            </w:r>
            <w:proofErr w:type="spellEnd"/>
            <w:r w:rsidRPr="00D255B8"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AADA711" w14:textId="041B2DB4" w:rsidR="00463EEE" w:rsidRPr="00463EEE" w:rsidRDefault="00D255B8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463EEE" w:rsidRPr="000B6141" w14:paraId="30983A19" w14:textId="77777777" w:rsidTr="00CB24C7">
        <w:trPr>
          <w:trHeight w:val="217"/>
        </w:trPr>
        <w:tc>
          <w:tcPr>
            <w:tcW w:w="659" w:type="dxa"/>
          </w:tcPr>
          <w:p w14:paraId="08625F0F" w14:textId="5A54E236" w:rsidR="00463EEE" w:rsidRPr="000B6141" w:rsidRDefault="00463EEE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E56777" w14:textId="1DF0D0B8" w:rsidR="00463EEE" w:rsidRPr="00463EEE" w:rsidRDefault="00D255B8" w:rsidP="00D255B8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 Ø 630 х 12 мм ГОСТ 10704</w:t>
            </w:r>
            <w:r w:rsidRPr="00D255B8">
              <w:rPr>
                <w:sz w:val="22"/>
                <w:szCs w:val="22"/>
              </w:rPr>
              <w:t>-80</w:t>
            </w:r>
            <w:proofErr w:type="gramStart"/>
            <w:r w:rsidRPr="00D255B8">
              <w:rPr>
                <w:sz w:val="22"/>
                <w:szCs w:val="22"/>
              </w:rPr>
              <w:t xml:space="preserve"> С</w:t>
            </w:r>
            <w:proofErr w:type="gramEnd"/>
            <w:r w:rsidRPr="00D255B8">
              <w:rPr>
                <w:sz w:val="22"/>
                <w:szCs w:val="22"/>
              </w:rPr>
              <w:t xml:space="preserve">т. 20 </w:t>
            </w:r>
          </w:p>
        </w:tc>
        <w:tc>
          <w:tcPr>
            <w:tcW w:w="855" w:type="dxa"/>
          </w:tcPr>
          <w:p w14:paraId="3BBF0FBB" w14:textId="5C3C9E8A" w:rsidR="00463EEE" w:rsidRPr="00463EEE" w:rsidRDefault="00D255B8" w:rsidP="00215759">
            <w:pPr>
              <w:jc w:val="center"/>
              <w:rPr>
                <w:sz w:val="22"/>
                <w:szCs w:val="22"/>
              </w:rPr>
            </w:pPr>
            <w:proofErr w:type="spellStart"/>
            <w:r w:rsidRPr="00D255B8">
              <w:rPr>
                <w:sz w:val="22"/>
                <w:szCs w:val="22"/>
              </w:rPr>
              <w:t>м.п</w:t>
            </w:r>
            <w:proofErr w:type="spellEnd"/>
            <w:r w:rsidRPr="00D255B8"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BCB480F" w14:textId="5F343714" w:rsidR="00463EEE" w:rsidRPr="00463EEE" w:rsidRDefault="00D255B8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7FE5253A" w14:textId="7462CF2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255B8">
        <w:rPr>
          <w:b/>
          <w:sz w:val="22"/>
          <w:szCs w:val="22"/>
        </w:rPr>
        <w:t>26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C89B8" w14:textId="77777777" w:rsidR="006B1254" w:rsidRDefault="006B1254" w:rsidP="00DF5F2A">
      <w:r>
        <w:separator/>
      </w:r>
    </w:p>
  </w:endnote>
  <w:endnote w:type="continuationSeparator" w:id="0">
    <w:p w14:paraId="4080410B" w14:textId="77777777" w:rsidR="006B1254" w:rsidRDefault="006B1254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430E0" w14:textId="77777777" w:rsidR="006B1254" w:rsidRDefault="006B1254" w:rsidP="00DF5F2A">
      <w:r>
        <w:separator/>
      </w:r>
    </w:p>
  </w:footnote>
  <w:footnote w:type="continuationSeparator" w:id="0">
    <w:p w14:paraId="2363BFD1" w14:textId="77777777" w:rsidR="006B1254" w:rsidRDefault="006B1254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3EEE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B1254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A8DD8-3FDC-4E2E-9F84-D3F10CD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2</cp:revision>
  <cp:lastPrinted>2022-05-31T08:40:00Z</cp:lastPrinted>
  <dcterms:created xsi:type="dcterms:W3CDTF">2022-02-04T11:19:00Z</dcterms:created>
  <dcterms:modified xsi:type="dcterms:W3CDTF">2023-04-18T09:56:00Z</dcterms:modified>
</cp:coreProperties>
</file>